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793121192"/>
        <w:docPartObj>
          <w:docPartGallery w:val="Table of Contents"/>
          <w:docPartUnique/>
        </w:docPartObj>
      </w:sdtPr>
      <w:sdtEndPr>
        <w:rPr>
          <w:b/>
          <w:bCs/>
        </w:rPr>
      </w:sdtEndPr>
      <w:sdtContent>
        <w:p w14:paraId="6BC5DE75" w14:textId="75C353DA" w:rsidR="003F1171" w:rsidRDefault="003F1171">
          <w:pPr>
            <w:pStyle w:val="TtuloTDC"/>
          </w:pPr>
          <w:r>
            <w:t>Contenido</w:t>
          </w:r>
        </w:p>
        <w:p w14:paraId="6174D851" w14:textId="53563487" w:rsidR="00B411A0" w:rsidRDefault="00B411A0" w:rsidP="00B411A0">
          <w:pPr>
            <w:rPr>
              <w:lang w:eastAsia="es-ES"/>
            </w:rPr>
          </w:pPr>
        </w:p>
        <w:p w14:paraId="2D29F9C8" w14:textId="77777777" w:rsidR="00B411A0" w:rsidRPr="00B411A0" w:rsidRDefault="00B411A0" w:rsidP="00B411A0">
          <w:pPr>
            <w:rPr>
              <w:lang w:eastAsia="es-ES"/>
            </w:rPr>
          </w:pPr>
        </w:p>
        <w:p w14:paraId="3F75A028" w14:textId="484CF146" w:rsidR="00203566" w:rsidRDefault="003F117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8884841" w:history="1">
            <w:r w:rsidR="00203566" w:rsidRPr="0023438C">
              <w:rPr>
                <w:rStyle w:val="Hipervnculo"/>
                <w:noProof/>
              </w:rPr>
              <w:t>RECURSOS HUMANOS:</w:t>
            </w:r>
            <w:r w:rsidR="00203566">
              <w:rPr>
                <w:noProof/>
                <w:webHidden/>
              </w:rPr>
              <w:tab/>
            </w:r>
            <w:r w:rsidR="00203566">
              <w:rPr>
                <w:noProof/>
                <w:webHidden/>
              </w:rPr>
              <w:fldChar w:fldCharType="begin"/>
            </w:r>
            <w:r w:rsidR="00203566">
              <w:rPr>
                <w:noProof/>
                <w:webHidden/>
              </w:rPr>
              <w:instrText xml:space="preserve"> PAGEREF _Toc68884841 \h </w:instrText>
            </w:r>
            <w:r w:rsidR="00203566">
              <w:rPr>
                <w:noProof/>
                <w:webHidden/>
              </w:rPr>
            </w:r>
            <w:r w:rsidR="00203566">
              <w:rPr>
                <w:noProof/>
                <w:webHidden/>
              </w:rPr>
              <w:fldChar w:fldCharType="separate"/>
            </w:r>
            <w:r w:rsidR="00203566">
              <w:rPr>
                <w:noProof/>
                <w:webHidden/>
              </w:rPr>
              <w:t>1</w:t>
            </w:r>
            <w:r w:rsidR="00203566">
              <w:rPr>
                <w:noProof/>
                <w:webHidden/>
              </w:rPr>
              <w:fldChar w:fldCharType="end"/>
            </w:r>
          </w:hyperlink>
        </w:p>
        <w:p w14:paraId="1E8DF081" w14:textId="34FFBF1F" w:rsidR="00203566" w:rsidRDefault="006D4910">
          <w:pPr>
            <w:pStyle w:val="TDC2"/>
            <w:tabs>
              <w:tab w:val="right" w:leader="dot" w:pos="8494"/>
            </w:tabs>
            <w:rPr>
              <w:rFonts w:eastAsiaTheme="minorEastAsia"/>
              <w:noProof/>
              <w:lang w:eastAsia="es-ES"/>
            </w:rPr>
          </w:pPr>
          <w:hyperlink w:anchor="_Toc68884842" w:history="1">
            <w:r w:rsidR="00203566" w:rsidRPr="0023438C">
              <w:rPr>
                <w:rStyle w:val="Hipervnculo"/>
                <w:noProof/>
              </w:rPr>
              <w:t>Añadir usuario: RRHH\AddUsuario.</w:t>
            </w:r>
            <w:r w:rsidR="00203566">
              <w:rPr>
                <w:noProof/>
                <w:webHidden/>
              </w:rPr>
              <w:tab/>
            </w:r>
            <w:r w:rsidR="00203566">
              <w:rPr>
                <w:noProof/>
                <w:webHidden/>
              </w:rPr>
              <w:fldChar w:fldCharType="begin"/>
            </w:r>
            <w:r w:rsidR="00203566">
              <w:rPr>
                <w:noProof/>
                <w:webHidden/>
              </w:rPr>
              <w:instrText xml:space="preserve"> PAGEREF _Toc68884842 \h </w:instrText>
            </w:r>
            <w:r w:rsidR="00203566">
              <w:rPr>
                <w:noProof/>
                <w:webHidden/>
              </w:rPr>
            </w:r>
            <w:r w:rsidR="00203566">
              <w:rPr>
                <w:noProof/>
                <w:webHidden/>
              </w:rPr>
              <w:fldChar w:fldCharType="separate"/>
            </w:r>
            <w:r w:rsidR="00203566">
              <w:rPr>
                <w:noProof/>
                <w:webHidden/>
              </w:rPr>
              <w:t>2</w:t>
            </w:r>
            <w:r w:rsidR="00203566">
              <w:rPr>
                <w:noProof/>
                <w:webHidden/>
              </w:rPr>
              <w:fldChar w:fldCharType="end"/>
            </w:r>
          </w:hyperlink>
        </w:p>
        <w:p w14:paraId="465053C3" w14:textId="4AF51A5F" w:rsidR="00203566" w:rsidRDefault="006D4910">
          <w:pPr>
            <w:pStyle w:val="TDC2"/>
            <w:tabs>
              <w:tab w:val="right" w:leader="dot" w:pos="8494"/>
            </w:tabs>
            <w:rPr>
              <w:rFonts w:eastAsiaTheme="minorEastAsia"/>
              <w:noProof/>
              <w:lang w:eastAsia="es-ES"/>
            </w:rPr>
          </w:pPr>
          <w:hyperlink w:anchor="_Toc68884843" w:history="1">
            <w:r w:rsidR="00203566" w:rsidRPr="0023438C">
              <w:rPr>
                <w:rStyle w:val="Hipervnculo"/>
                <w:noProof/>
              </w:rPr>
              <w:t>Modificar usuario: RRHH\UpdateUsuario</w:t>
            </w:r>
            <w:r w:rsidR="00203566">
              <w:rPr>
                <w:noProof/>
                <w:webHidden/>
              </w:rPr>
              <w:tab/>
            </w:r>
            <w:r w:rsidR="00203566">
              <w:rPr>
                <w:noProof/>
                <w:webHidden/>
              </w:rPr>
              <w:fldChar w:fldCharType="begin"/>
            </w:r>
            <w:r w:rsidR="00203566">
              <w:rPr>
                <w:noProof/>
                <w:webHidden/>
              </w:rPr>
              <w:instrText xml:space="preserve"> PAGEREF _Toc68884843 \h </w:instrText>
            </w:r>
            <w:r w:rsidR="00203566">
              <w:rPr>
                <w:noProof/>
                <w:webHidden/>
              </w:rPr>
            </w:r>
            <w:r w:rsidR="00203566">
              <w:rPr>
                <w:noProof/>
                <w:webHidden/>
              </w:rPr>
              <w:fldChar w:fldCharType="separate"/>
            </w:r>
            <w:r w:rsidR="00203566">
              <w:rPr>
                <w:noProof/>
                <w:webHidden/>
              </w:rPr>
              <w:t>2</w:t>
            </w:r>
            <w:r w:rsidR="00203566">
              <w:rPr>
                <w:noProof/>
                <w:webHidden/>
              </w:rPr>
              <w:fldChar w:fldCharType="end"/>
            </w:r>
          </w:hyperlink>
        </w:p>
        <w:p w14:paraId="20F411B6" w14:textId="12AA43F2" w:rsidR="003F1171" w:rsidRDefault="003F1171">
          <w:r>
            <w:rPr>
              <w:b/>
              <w:bCs/>
            </w:rPr>
            <w:fldChar w:fldCharType="end"/>
          </w:r>
        </w:p>
      </w:sdtContent>
    </w:sdt>
    <w:p w14:paraId="2B21EA83" w14:textId="77777777" w:rsidR="003F1171" w:rsidRDefault="003F1171" w:rsidP="009773EC">
      <w:pPr>
        <w:pStyle w:val="Prrafodelista"/>
        <w:jc w:val="both"/>
      </w:pPr>
    </w:p>
    <w:p w14:paraId="429AB8A5" w14:textId="77777777" w:rsidR="003F1171" w:rsidRDefault="003F1171" w:rsidP="009773EC">
      <w:pPr>
        <w:pStyle w:val="Prrafodelista"/>
        <w:jc w:val="both"/>
      </w:pPr>
    </w:p>
    <w:p w14:paraId="2EDAAF91" w14:textId="4F2E69B9" w:rsidR="009773EC" w:rsidRDefault="009773EC" w:rsidP="009773EC">
      <w:pPr>
        <w:pStyle w:val="Prrafodelista"/>
        <w:jc w:val="both"/>
      </w:pPr>
      <w:r>
        <w:rPr>
          <w:noProof/>
        </w:rPr>
        <w:drawing>
          <wp:inline distT="0" distB="0" distL="0" distR="0" wp14:anchorId="66D7F78F" wp14:editId="344B986E">
            <wp:extent cx="5400040" cy="3150235"/>
            <wp:effectExtent l="0" t="0" r="1016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8A8576B" w14:textId="500C462A" w:rsidR="009773EC" w:rsidRDefault="009773EC" w:rsidP="009773EC">
      <w:pPr>
        <w:pStyle w:val="Prrafodelista"/>
        <w:jc w:val="both"/>
      </w:pPr>
    </w:p>
    <w:p w14:paraId="01EC8EC1" w14:textId="20B84A8C" w:rsidR="009773EC" w:rsidRDefault="00E55E20" w:rsidP="00E55E20">
      <w:pPr>
        <w:pStyle w:val="Ttulo1"/>
      </w:pPr>
      <w:r>
        <w:t>LOGON</w:t>
      </w:r>
    </w:p>
    <w:p w14:paraId="59109C2C" w14:textId="6D44307A" w:rsidR="00E55E20" w:rsidRDefault="00E55E20" w:rsidP="00E55E20"/>
    <w:p w14:paraId="6C04B91F" w14:textId="497DD976" w:rsidR="00E55E20" w:rsidRPr="00E55E20" w:rsidRDefault="00E55E20" w:rsidP="00E55E20">
      <w:r>
        <w:t>Tengo que documentar login.</w:t>
      </w:r>
    </w:p>
    <w:p w14:paraId="41E082D9" w14:textId="4FD9F73B" w:rsidR="009773EC" w:rsidRDefault="009773EC" w:rsidP="009773EC">
      <w:pPr>
        <w:pStyle w:val="Ttulo1"/>
      </w:pPr>
      <w:bookmarkStart w:id="0" w:name="_Toc68884841"/>
      <w:r>
        <w:t>RECURSOS HUMANOS:</w:t>
      </w:r>
      <w:bookmarkEnd w:id="0"/>
    </w:p>
    <w:p w14:paraId="77EE81D9" w14:textId="0DDC5FCC" w:rsidR="009773EC" w:rsidRDefault="009773EC" w:rsidP="009773EC">
      <w:pPr>
        <w:pStyle w:val="Prrafodelista"/>
        <w:jc w:val="both"/>
      </w:pPr>
    </w:p>
    <w:p w14:paraId="5A53BEFE" w14:textId="53987952" w:rsidR="009773EC" w:rsidRDefault="009773EC" w:rsidP="009773EC">
      <w:pPr>
        <w:jc w:val="both"/>
      </w:pPr>
      <w:r>
        <w:t>Para el departamento de Recursos Humanos (RH) se utiliza la tabla de Usuarios.</w:t>
      </w:r>
    </w:p>
    <w:p w14:paraId="1F57B8D1" w14:textId="77777777" w:rsidR="009773EC" w:rsidRDefault="009773EC" w:rsidP="009773EC">
      <w:pPr>
        <w:jc w:val="both"/>
      </w:pPr>
      <w:r>
        <w:t xml:space="preserve">Creación de usuarios a través de este departamento. Estructura de la tabla de “Usuarios”. </w:t>
      </w:r>
    </w:p>
    <w:p w14:paraId="0359F289" w14:textId="5A2FE4E1" w:rsidR="009773EC" w:rsidRDefault="00F5020D" w:rsidP="009773EC">
      <w:pPr>
        <w:ind w:left="142"/>
        <w:jc w:val="both"/>
      </w:pPr>
      <w:r>
        <w:rPr>
          <w:noProof/>
        </w:rPr>
        <w:lastRenderedPageBreak/>
        <w:drawing>
          <wp:inline distT="0" distB="0" distL="0" distR="0" wp14:anchorId="7A6C7FA6" wp14:editId="464C1830">
            <wp:extent cx="5400040" cy="41935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193540"/>
                    </a:xfrm>
                    <a:prstGeom prst="rect">
                      <a:avLst/>
                    </a:prstGeom>
                  </pic:spPr>
                </pic:pic>
              </a:graphicData>
            </a:graphic>
          </wp:inline>
        </w:drawing>
      </w:r>
    </w:p>
    <w:p w14:paraId="3B685E7F" w14:textId="77777777" w:rsidR="009773EC" w:rsidRDefault="009773EC" w:rsidP="009773EC">
      <w:pPr>
        <w:pStyle w:val="Prrafodelista"/>
        <w:jc w:val="both"/>
      </w:pPr>
    </w:p>
    <w:p w14:paraId="3C595A48" w14:textId="42AA341F" w:rsidR="009773EC" w:rsidRDefault="009773EC" w:rsidP="009773EC">
      <w:pPr>
        <w:pStyle w:val="Ttulo2"/>
      </w:pPr>
      <w:bookmarkStart w:id="1" w:name="_Toc68884842"/>
      <w:r>
        <w:t>Añadir usuario: RRHH\AddUsuario.</w:t>
      </w:r>
      <w:bookmarkEnd w:id="1"/>
    </w:p>
    <w:p w14:paraId="169E5A30" w14:textId="62A632FA" w:rsidR="003F1171" w:rsidRDefault="003F1171" w:rsidP="003F1171"/>
    <w:p w14:paraId="1CFE9004" w14:textId="676B1774" w:rsidR="003F1171" w:rsidRDefault="003F1171" w:rsidP="003F1171">
      <w:r>
        <w:t xml:space="preserve">Para añadir un usuario se solicitan los datos básicos. </w:t>
      </w:r>
    </w:p>
    <w:p w14:paraId="126FB448" w14:textId="3AFDB6FD" w:rsidR="003F1171" w:rsidRDefault="003F1171" w:rsidP="003F1171">
      <w:r>
        <w:t>Datos no solicitados: fecha de baja.</w:t>
      </w:r>
    </w:p>
    <w:p w14:paraId="3FAA748B" w14:textId="55D9E1A3" w:rsidR="009773EC" w:rsidRDefault="009773EC" w:rsidP="003F1171">
      <w:pPr>
        <w:jc w:val="both"/>
      </w:pPr>
      <w:r>
        <w:t>Funciones reutilizadas de otros ejercicios:</w:t>
      </w:r>
    </w:p>
    <w:p w14:paraId="22B20F72" w14:textId="25A68F44" w:rsidR="009773EC" w:rsidRDefault="009773EC" w:rsidP="009773EC">
      <w:pPr>
        <w:pStyle w:val="Prrafodelista"/>
        <w:numPr>
          <w:ilvl w:val="0"/>
          <w:numId w:val="4"/>
        </w:numPr>
        <w:jc w:val="both"/>
      </w:pPr>
      <w:r>
        <w:t>Chequeos\CheckNif</w:t>
      </w:r>
    </w:p>
    <w:p w14:paraId="01D2E99E" w14:textId="61E52FA0" w:rsidR="009773EC" w:rsidRDefault="009773EC" w:rsidP="009773EC">
      <w:pPr>
        <w:pStyle w:val="Prrafodelista"/>
        <w:numPr>
          <w:ilvl w:val="0"/>
          <w:numId w:val="4"/>
        </w:numPr>
        <w:jc w:val="both"/>
      </w:pPr>
      <w:r>
        <w:t>Chequeos\ValidarEmail</w:t>
      </w:r>
    </w:p>
    <w:p w14:paraId="45A68862" w14:textId="6FB66426" w:rsidR="009773EC" w:rsidRDefault="009773EC" w:rsidP="009773EC">
      <w:pPr>
        <w:pStyle w:val="Prrafodelista"/>
        <w:numPr>
          <w:ilvl w:val="0"/>
          <w:numId w:val="4"/>
        </w:numPr>
        <w:jc w:val="both"/>
      </w:pPr>
      <w:r>
        <w:t>Chequeos\Seleccion</w:t>
      </w:r>
    </w:p>
    <w:p w14:paraId="432D0A94" w14:textId="48411844" w:rsidR="009773EC" w:rsidRDefault="009773EC" w:rsidP="003F1171">
      <w:pPr>
        <w:jc w:val="both"/>
      </w:pPr>
      <w:r>
        <w:t>Consultas a la base de datos e inserciones.</w:t>
      </w:r>
    </w:p>
    <w:p w14:paraId="2E47EC1F" w14:textId="7633593A" w:rsidR="009773EC" w:rsidRDefault="009773EC" w:rsidP="009773EC">
      <w:pPr>
        <w:pStyle w:val="Prrafodelista"/>
        <w:numPr>
          <w:ilvl w:val="0"/>
          <w:numId w:val="3"/>
        </w:numPr>
        <w:jc w:val="both"/>
      </w:pPr>
      <w:r w:rsidRPr="009773EC">
        <w:t>"select * from departamentos"</w:t>
      </w:r>
    </w:p>
    <w:p w14:paraId="120E1B4D" w14:textId="31A21A21" w:rsidR="009773EC" w:rsidRPr="00E80CBC" w:rsidRDefault="009773EC" w:rsidP="009773EC">
      <w:pPr>
        <w:pStyle w:val="HTMLconformatoprevio"/>
        <w:numPr>
          <w:ilvl w:val="0"/>
          <w:numId w:val="3"/>
        </w:numPr>
        <w:shd w:val="clear" w:color="auto" w:fill="FFFFFF"/>
        <w:jc w:val="both"/>
        <w:rPr>
          <w:rFonts w:asciiTheme="minorHAnsi" w:eastAsiaTheme="minorHAnsi" w:hAnsiTheme="minorHAnsi" w:cstheme="minorBidi"/>
          <w:sz w:val="22"/>
          <w:szCs w:val="22"/>
          <w:lang w:val="en-US" w:eastAsia="en-US"/>
        </w:rPr>
      </w:pPr>
      <w:r w:rsidRPr="00E80CBC">
        <w:rPr>
          <w:rFonts w:asciiTheme="minorHAnsi" w:eastAsiaTheme="minorHAnsi" w:hAnsiTheme="minorHAnsi" w:cstheme="minorBidi"/>
          <w:sz w:val="22"/>
          <w:szCs w:val="22"/>
          <w:lang w:val="en-US" w:eastAsia="en-US"/>
        </w:rPr>
        <w:t>"INSERT INTO usuarios( NombreUSR, ApellidosUSR, NIF, FechaAlta, Activo, idDepartamento, usuario, password, email) VALUES (%s, %s, %s , %s, %s, %s, %s, %s, %s)"</w:t>
      </w:r>
    </w:p>
    <w:p w14:paraId="2AF2F1F8" w14:textId="77777777" w:rsidR="009773EC" w:rsidRPr="009773EC" w:rsidRDefault="009773EC" w:rsidP="009773EC">
      <w:pPr>
        <w:pStyle w:val="Prrafodelista"/>
        <w:ind w:left="862"/>
        <w:jc w:val="both"/>
        <w:rPr>
          <w:lang w:val="en-US"/>
        </w:rPr>
      </w:pPr>
    </w:p>
    <w:p w14:paraId="3CD26D42" w14:textId="77777777" w:rsidR="009773EC" w:rsidRPr="009773EC" w:rsidRDefault="009773EC" w:rsidP="009773EC">
      <w:pPr>
        <w:jc w:val="both"/>
        <w:rPr>
          <w:lang w:val="en-US"/>
        </w:rPr>
      </w:pPr>
    </w:p>
    <w:p w14:paraId="207005BE" w14:textId="5D9F7837" w:rsidR="009773EC" w:rsidRDefault="009773EC" w:rsidP="009773EC">
      <w:pPr>
        <w:pStyle w:val="Ttulo2"/>
      </w:pPr>
      <w:bookmarkStart w:id="2" w:name="_Toc68884843"/>
      <w:r>
        <w:t>Modificar usuario: RRHH\UpdateUsuario</w:t>
      </w:r>
      <w:bookmarkEnd w:id="2"/>
    </w:p>
    <w:p w14:paraId="49D3BE6E" w14:textId="58ED7768" w:rsidR="009773EC" w:rsidRDefault="009773EC" w:rsidP="009773EC">
      <w:pPr>
        <w:jc w:val="both"/>
      </w:pPr>
    </w:p>
    <w:p w14:paraId="290AC6F2" w14:textId="7B1E6EA2" w:rsidR="003F1171" w:rsidRDefault="003F1171" w:rsidP="009773EC">
      <w:pPr>
        <w:jc w:val="both"/>
      </w:pPr>
      <w:r>
        <w:lastRenderedPageBreak/>
        <w:t>En este fichero hay tres funciones:</w:t>
      </w:r>
    </w:p>
    <w:p w14:paraId="59872BD2" w14:textId="3D32C02F" w:rsidR="003F1171" w:rsidRDefault="003F1171" w:rsidP="003F1171">
      <w:pPr>
        <w:pStyle w:val="Prrafodelista"/>
        <w:numPr>
          <w:ilvl w:val="0"/>
          <w:numId w:val="8"/>
        </w:numPr>
        <w:jc w:val="both"/>
      </w:pPr>
      <w:r>
        <w:t xml:space="preserve">ModificarUSR: Desde aquí hay </w:t>
      </w:r>
      <w:r w:rsidR="00203566">
        <w:t>dos</w:t>
      </w:r>
      <w:r>
        <w:t xml:space="preserve"> filtro</w:t>
      </w:r>
      <w:r w:rsidR="00203566">
        <w:t>s</w:t>
      </w:r>
      <w:r>
        <w:t xml:space="preserve"> para seleccionar el usuario a modificar. </w:t>
      </w:r>
    </w:p>
    <w:p w14:paraId="0D0D6914" w14:textId="1C3B5C07" w:rsidR="00203566" w:rsidRDefault="00203566" w:rsidP="00203566">
      <w:pPr>
        <w:pStyle w:val="Prrafodelista"/>
        <w:numPr>
          <w:ilvl w:val="1"/>
          <w:numId w:val="8"/>
        </w:numPr>
        <w:jc w:val="both"/>
      </w:pPr>
      <w:r>
        <w:t>Mostrar todos los usuarios</w:t>
      </w:r>
    </w:p>
    <w:p w14:paraId="2C464499" w14:textId="1B101CC0" w:rsidR="00203566" w:rsidRDefault="00203566" w:rsidP="00203566">
      <w:pPr>
        <w:pStyle w:val="Prrafodelista"/>
        <w:numPr>
          <w:ilvl w:val="1"/>
          <w:numId w:val="8"/>
        </w:numPr>
        <w:jc w:val="both"/>
      </w:pPr>
      <w:r>
        <w:t>Búsqueda por el campo “activo” y “departamento”.</w:t>
      </w:r>
    </w:p>
    <w:p w14:paraId="542BB5B6" w14:textId="7EEBCE9A" w:rsidR="00203566" w:rsidRDefault="00203566" w:rsidP="00203566">
      <w:pPr>
        <w:ind w:firstLine="360"/>
        <w:jc w:val="both"/>
      </w:pPr>
      <w:r>
        <w:t xml:space="preserve">Desde esta función escogemos el usuario qué queremos modificar. </w:t>
      </w:r>
    </w:p>
    <w:p w14:paraId="507C68FC" w14:textId="0AAFF329" w:rsidR="003F1171" w:rsidRDefault="003F1171" w:rsidP="003F1171">
      <w:pPr>
        <w:pStyle w:val="Prrafodelista"/>
        <w:numPr>
          <w:ilvl w:val="0"/>
          <w:numId w:val="8"/>
        </w:numPr>
        <w:jc w:val="both"/>
      </w:pPr>
      <w:r>
        <w:t>MostrarDatosUSR</w:t>
      </w:r>
      <w:r w:rsidR="00203566">
        <w:t xml:space="preserve">: Esta función se encarga de mostrar los usuarios recibidos de la consulta que se haya seleccionado en la función “modificarUSR”. Al mostrar todos los datos de los usuarios, guardaremos en un listado los ids de los usuarios y se envía a la función “ModificarUSR”. </w:t>
      </w:r>
    </w:p>
    <w:p w14:paraId="3705554D" w14:textId="4FB29989" w:rsidR="003F1171" w:rsidRDefault="003F1171" w:rsidP="004014D3">
      <w:pPr>
        <w:pStyle w:val="Prrafodelista"/>
        <w:numPr>
          <w:ilvl w:val="0"/>
          <w:numId w:val="8"/>
        </w:numPr>
        <w:jc w:val="both"/>
      </w:pPr>
      <w:r>
        <w:t>UpdateUSR</w:t>
      </w:r>
      <w:r w:rsidR="00203566">
        <w:t xml:space="preserve">: recibimos el id del usuario que queremos modificar. </w:t>
      </w:r>
      <w:r>
        <w:t>He determinado que solo se podrá</w:t>
      </w:r>
      <w:r w:rsidR="00203566">
        <w:t>n</w:t>
      </w:r>
      <w:r>
        <w:t xml:space="preserve"> </w:t>
      </w:r>
      <w:r w:rsidR="00203566">
        <w:t>modificar los datos de</w:t>
      </w:r>
      <w:r>
        <w:t>:</w:t>
      </w:r>
    </w:p>
    <w:p w14:paraId="1832F6A9" w14:textId="61EBCBDE" w:rsidR="003F1171" w:rsidRDefault="003F1171" w:rsidP="00203566">
      <w:pPr>
        <w:pStyle w:val="Prrafodelista"/>
        <w:numPr>
          <w:ilvl w:val="0"/>
          <w:numId w:val="7"/>
        </w:numPr>
        <w:ind w:left="1134" w:firstLine="567"/>
        <w:jc w:val="both"/>
      </w:pPr>
      <w:r>
        <w:t>Email</w:t>
      </w:r>
    </w:p>
    <w:p w14:paraId="2F217945" w14:textId="0D9CF14A" w:rsidR="003F1171" w:rsidRDefault="003F1171" w:rsidP="00203566">
      <w:pPr>
        <w:pStyle w:val="Prrafodelista"/>
        <w:numPr>
          <w:ilvl w:val="0"/>
          <w:numId w:val="7"/>
        </w:numPr>
        <w:ind w:left="1134" w:firstLine="567"/>
        <w:jc w:val="both"/>
      </w:pPr>
      <w:r>
        <w:t>Fecha de baja</w:t>
      </w:r>
    </w:p>
    <w:p w14:paraId="58E1497F" w14:textId="319C73A8" w:rsidR="003F1171" w:rsidRDefault="003F1171" w:rsidP="00203566">
      <w:pPr>
        <w:pStyle w:val="Prrafodelista"/>
        <w:numPr>
          <w:ilvl w:val="0"/>
          <w:numId w:val="7"/>
        </w:numPr>
        <w:ind w:left="1134" w:firstLine="567"/>
        <w:jc w:val="both"/>
      </w:pPr>
      <w:r>
        <w:t>Activo</w:t>
      </w:r>
    </w:p>
    <w:p w14:paraId="7576B274" w14:textId="77777777" w:rsidR="003F1171" w:rsidRDefault="003F1171" w:rsidP="003F1171">
      <w:pPr>
        <w:jc w:val="both"/>
      </w:pPr>
      <w:r>
        <w:t>Funciones reutilizadas de otros ejercicios:</w:t>
      </w:r>
    </w:p>
    <w:p w14:paraId="22599190" w14:textId="77777777" w:rsidR="003F1171" w:rsidRDefault="003F1171" w:rsidP="003F1171">
      <w:pPr>
        <w:pStyle w:val="Prrafodelista"/>
        <w:numPr>
          <w:ilvl w:val="0"/>
          <w:numId w:val="4"/>
        </w:numPr>
        <w:jc w:val="both"/>
      </w:pPr>
      <w:r>
        <w:t>Chequeos\ValidarEmail</w:t>
      </w:r>
    </w:p>
    <w:p w14:paraId="6131F78F" w14:textId="77777777" w:rsidR="003F1171" w:rsidRDefault="003F1171" w:rsidP="003F1171">
      <w:pPr>
        <w:pStyle w:val="Prrafodelista"/>
        <w:numPr>
          <w:ilvl w:val="0"/>
          <w:numId w:val="4"/>
        </w:numPr>
        <w:jc w:val="both"/>
      </w:pPr>
      <w:r>
        <w:t>Chequeos\Seleccion</w:t>
      </w:r>
    </w:p>
    <w:p w14:paraId="0DCFBBCD" w14:textId="77777777" w:rsidR="00203566" w:rsidRDefault="00203566" w:rsidP="003F1171">
      <w:pPr>
        <w:jc w:val="both"/>
      </w:pPr>
    </w:p>
    <w:p w14:paraId="5832EF30" w14:textId="1E827503" w:rsidR="003F1171" w:rsidRDefault="003F1171" w:rsidP="003F1171">
      <w:pPr>
        <w:jc w:val="both"/>
      </w:pPr>
      <w:r>
        <w:t>Consultas a la base de datos y modificación.</w:t>
      </w:r>
    </w:p>
    <w:p w14:paraId="187C4B40" w14:textId="4DEF403D" w:rsidR="003F1171" w:rsidRPr="003F1171" w:rsidRDefault="003F1171" w:rsidP="00203566">
      <w:pPr>
        <w:pStyle w:val="HTMLconformatoprevio"/>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284"/>
        <w:rPr>
          <w:rFonts w:asciiTheme="minorHAnsi" w:hAnsiTheme="minorHAnsi" w:cstheme="minorHAnsi"/>
          <w:sz w:val="22"/>
          <w:szCs w:val="22"/>
        </w:rPr>
      </w:pPr>
      <w:r w:rsidRPr="003F1171">
        <w:rPr>
          <w:rFonts w:asciiTheme="minorHAnsi" w:hAnsiTheme="minorHAnsi" w:cstheme="minorHAnsi"/>
          <w:sz w:val="22"/>
          <w:szCs w:val="22"/>
        </w:rPr>
        <w:t>"SELECT `idUsuario`, `NombreUSR`,`ApellidosUSR`,`NIF`,`FechaAlta`,`FechaBaja`,`Activo`,`usuario`,`password`,`email`, `NombreDepartamento` FROM `usuarios`, departamentos where usuarios.idDepartamento = departamentos.idDepartamento"</w:t>
      </w:r>
    </w:p>
    <w:p w14:paraId="3CEF10F6" w14:textId="77777777" w:rsidR="003F1171" w:rsidRPr="003F1171" w:rsidRDefault="003F1171" w:rsidP="00203566">
      <w:pPr>
        <w:pStyle w:val="HTMLconformatoprevio"/>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284"/>
        <w:rPr>
          <w:rFonts w:asciiTheme="minorHAnsi" w:hAnsiTheme="minorHAnsi" w:cstheme="minorHAnsi"/>
          <w:sz w:val="22"/>
          <w:szCs w:val="22"/>
        </w:rPr>
      </w:pPr>
      <w:r w:rsidRPr="003F1171">
        <w:rPr>
          <w:rFonts w:asciiTheme="minorHAnsi" w:hAnsiTheme="minorHAnsi" w:cstheme="minorHAnsi"/>
          <w:sz w:val="22"/>
          <w:szCs w:val="22"/>
        </w:rPr>
        <w:t>"select * from departamentos"</w:t>
      </w:r>
    </w:p>
    <w:p w14:paraId="181DAEF5" w14:textId="65E6AA10" w:rsidR="003F1171" w:rsidRPr="003F1171" w:rsidRDefault="003F1171" w:rsidP="00203566">
      <w:pPr>
        <w:pStyle w:val="HTMLconformatoprevio"/>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284"/>
        <w:rPr>
          <w:rFonts w:asciiTheme="minorHAnsi" w:hAnsiTheme="minorHAnsi" w:cstheme="minorHAnsi"/>
          <w:sz w:val="22"/>
          <w:szCs w:val="22"/>
        </w:rPr>
      </w:pPr>
      <w:r w:rsidRPr="003F1171">
        <w:rPr>
          <w:rFonts w:asciiTheme="minorHAnsi" w:hAnsiTheme="minorHAnsi" w:cstheme="minorHAnsi"/>
          <w:sz w:val="22"/>
          <w:szCs w:val="22"/>
        </w:rPr>
        <w:t>"SELECT `idUsuario`,`NombreUSR`,`ApellidosUSR`,`NIF`,`FechaAlta`,`FechaBaja`,`Activo`,`usuario`,`password`,`email`, `NombreDepartamento` FROM `usuarios`, departamentos where usuarios.idDepartamento = departamentos.idDepartamento and departamentos.idDepartamento = %s  and usuarios.Activo = %s"</w:t>
      </w:r>
    </w:p>
    <w:p w14:paraId="5713676F" w14:textId="5EB87829" w:rsidR="003F1171" w:rsidRPr="003F1171" w:rsidRDefault="003F1171" w:rsidP="00203566">
      <w:pPr>
        <w:pStyle w:val="HTMLconformatoprevio"/>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284"/>
        <w:rPr>
          <w:rFonts w:asciiTheme="minorHAnsi" w:hAnsiTheme="minorHAnsi" w:cstheme="minorHAnsi"/>
          <w:sz w:val="22"/>
          <w:szCs w:val="22"/>
        </w:rPr>
      </w:pPr>
      <w:r w:rsidRPr="003F1171">
        <w:rPr>
          <w:rFonts w:asciiTheme="minorHAnsi" w:hAnsiTheme="minorHAnsi" w:cstheme="minorHAnsi"/>
          <w:sz w:val="22"/>
          <w:szCs w:val="22"/>
        </w:rPr>
        <w:t>"select FechaAlta from usuarios where idUsuario = %s"</w:t>
      </w:r>
    </w:p>
    <w:p w14:paraId="2C627FE9" w14:textId="101DB514" w:rsidR="003F1171" w:rsidRPr="003F1171" w:rsidRDefault="003F1171" w:rsidP="00203566">
      <w:pPr>
        <w:pStyle w:val="HTMLconformatoprevio"/>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284"/>
        <w:rPr>
          <w:rFonts w:asciiTheme="minorHAnsi" w:hAnsiTheme="minorHAnsi" w:cstheme="minorHAnsi"/>
          <w:sz w:val="22"/>
          <w:szCs w:val="22"/>
          <w:lang w:val="en-US"/>
        </w:rPr>
      </w:pPr>
      <w:r w:rsidRPr="003F1171">
        <w:rPr>
          <w:rFonts w:asciiTheme="minorHAnsi" w:hAnsiTheme="minorHAnsi" w:cstheme="minorHAnsi"/>
          <w:sz w:val="22"/>
          <w:szCs w:val="22"/>
          <w:lang w:val="en-US"/>
        </w:rPr>
        <w:t>"select Activo from usuarios where idUsuario = %s"</w:t>
      </w:r>
    </w:p>
    <w:p w14:paraId="18DCACF8" w14:textId="4DA6B940" w:rsidR="003F1171" w:rsidRPr="003F1171" w:rsidRDefault="003F1171" w:rsidP="00203566">
      <w:pPr>
        <w:pStyle w:val="HTMLconformatoprevio"/>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284"/>
        <w:rPr>
          <w:rFonts w:asciiTheme="minorHAnsi" w:hAnsiTheme="minorHAnsi" w:cstheme="minorHAnsi"/>
          <w:sz w:val="22"/>
          <w:szCs w:val="22"/>
        </w:rPr>
      </w:pPr>
      <w:r w:rsidRPr="003F1171">
        <w:rPr>
          <w:rFonts w:asciiTheme="minorHAnsi" w:hAnsiTheme="minorHAnsi" w:cstheme="minorHAnsi"/>
          <w:sz w:val="22"/>
          <w:szCs w:val="22"/>
        </w:rPr>
        <w:t>"update usuarios set " + campo + " = '" + valor + "' WHERE idUsuario = '" + str(usuario) + "'"</w:t>
      </w:r>
    </w:p>
    <w:p w14:paraId="60ACB63B" w14:textId="77777777" w:rsidR="003F1171" w:rsidRDefault="003F1171" w:rsidP="009773EC">
      <w:pPr>
        <w:jc w:val="both"/>
      </w:pPr>
    </w:p>
    <w:sectPr w:rsidR="003F1171">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8A331" w14:textId="77777777" w:rsidR="006D4910" w:rsidRDefault="006D4910" w:rsidP="00E55E20">
      <w:pPr>
        <w:spacing w:after="0" w:line="240" w:lineRule="auto"/>
      </w:pPr>
      <w:r>
        <w:separator/>
      </w:r>
    </w:p>
  </w:endnote>
  <w:endnote w:type="continuationSeparator" w:id="0">
    <w:p w14:paraId="69EAEE36" w14:textId="77777777" w:rsidR="006D4910" w:rsidRDefault="006D4910" w:rsidP="00E5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CF74" w14:textId="77777777" w:rsidR="00E55E20" w:rsidRDefault="00E55E20">
    <w:pPr>
      <w:pStyle w:val="Piedepgina"/>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569E6C9" w14:textId="77777777" w:rsidR="00E55E20" w:rsidRDefault="00E55E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EE657" w14:textId="77777777" w:rsidR="006D4910" w:rsidRDefault="006D4910" w:rsidP="00E55E20">
      <w:pPr>
        <w:spacing w:after="0" w:line="240" w:lineRule="auto"/>
      </w:pPr>
      <w:r>
        <w:separator/>
      </w:r>
    </w:p>
  </w:footnote>
  <w:footnote w:type="continuationSeparator" w:id="0">
    <w:p w14:paraId="5F078842" w14:textId="77777777" w:rsidR="006D4910" w:rsidRDefault="006D4910" w:rsidP="00E55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F5219"/>
    <w:multiLevelType w:val="hybridMultilevel"/>
    <w:tmpl w:val="848A00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1A83948"/>
    <w:multiLevelType w:val="hybridMultilevel"/>
    <w:tmpl w:val="5F8851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A2E10D8"/>
    <w:multiLevelType w:val="hybridMultilevel"/>
    <w:tmpl w:val="E10AC42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 w15:restartNumberingAfterBreak="0">
    <w:nsid w:val="4AE87585"/>
    <w:multiLevelType w:val="hybridMultilevel"/>
    <w:tmpl w:val="7DC2044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6E7F4BB0"/>
    <w:multiLevelType w:val="hybridMultilevel"/>
    <w:tmpl w:val="BA2CB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0FA7ABF"/>
    <w:multiLevelType w:val="hybridMultilevel"/>
    <w:tmpl w:val="8012B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43731E3"/>
    <w:multiLevelType w:val="hybridMultilevel"/>
    <w:tmpl w:val="3B3246B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 w15:restartNumberingAfterBreak="0">
    <w:nsid w:val="762C476B"/>
    <w:multiLevelType w:val="hybridMultilevel"/>
    <w:tmpl w:val="49327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3EC"/>
    <w:rsid w:val="00203566"/>
    <w:rsid w:val="003F1171"/>
    <w:rsid w:val="006D4910"/>
    <w:rsid w:val="009773EC"/>
    <w:rsid w:val="00B411A0"/>
    <w:rsid w:val="00E55E20"/>
    <w:rsid w:val="00E80CBC"/>
    <w:rsid w:val="00F502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503F1"/>
  <w15:chartTrackingRefBased/>
  <w15:docId w15:val="{A7B75D85-7B71-40C9-B753-8C0AC84B0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773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773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73EC"/>
    <w:pPr>
      <w:ind w:left="720"/>
      <w:contextualSpacing/>
    </w:pPr>
  </w:style>
  <w:style w:type="paragraph" w:styleId="HTMLconformatoprevio">
    <w:name w:val="HTML Preformatted"/>
    <w:basedOn w:val="Normal"/>
    <w:link w:val="HTMLconformatoprevioCar"/>
    <w:uiPriority w:val="99"/>
    <w:semiHidden/>
    <w:unhideWhenUsed/>
    <w:rsid w:val="00977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773EC"/>
    <w:rPr>
      <w:rFonts w:ascii="Courier New" w:eastAsia="Times New Roman" w:hAnsi="Courier New" w:cs="Courier New"/>
      <w:sz w:val="20"/>
      <w:szCs w:val="20"/>
      <w:lang w:eastAsia="es-ES"/>
    </w:rPr>
  </w:style>
  <w:style w:type="character" w:customStyle="1" w:styleId="Ttulo2Car">
    <w:name w:val="Título 2 Car"/>
    <w:basedOn w:val="Fuentedeprrafopredeter"/>
    <w:link w:val="Ttulo2"/>
    <w:uiPriority w:val="9"/>
    <w:rsid w:val="009773EC"/>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9773E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F1171"/>
    <w:pPr>
      <w:outlineLvl w:val="9"/>
    </w:pPr>
    <w:rPr>
      <w:lang w:eastAsia="es-ES"/>
    </w:rPr>
  </w:style>
  <w:style w:type="paragraph" w:styleId="TDC1">
    <w:name w:val="toc 1"/>
    <w:basedOn w:val="Normal"/>
    <w:next w:val="Normal"/>
    <w:autoRedefine/>
    <w:uiPriority w:val="39"/>
    <w:unhideWhenUsed/>
    <w:rsid w:val="003F1171"/>
    <w:pPr>
      <w:spacing w:after="100"/>
    </w:pPr>
  </w:style>
  <w:style w:type="paragraph" w:styleId="TDC2">
    <w:name w:val="toc 2"/>
    <w:basedOn w:val="Normal"/>
    <w:next w:val="Normal"/>
    <w:autoRedefine/>
    <w:uiPriority w:val="39"/>
    <w:unhideWhenUsed/>
    <w:rsid w:val="003F1171"/>
    <w:pPr>
      <w:spacing w:after="100"/>
      <w:ind w:left="220"/>
    </w:pPr>
  </w:style>
  <w:style w:type="character" w:styleId="Hipervnculo">
    <w:name w:val="Hyperlink"/>
    <w:basedOn w:val="Fuentedeprrafopredeter"/>
    <w:uiPriority w:val="99"/>
    <w:unhideWhenUsed/>
    <w:rsid w:val="003F1171"/>
    <w:rPr>
      <w:color w:val="0563C1" w:themeColor="hyperlink"/>
      <w:u w:val="single"/>
    </w:rPr>
  </w:style>
  <w:style w:type="paragraph" w:styleId="Encabezado">
    <w:name w:val="header"/>
    <w:basedOn w:val="Normal"/>
    <w:link w:val="EncabezadoCar"/>
    <w:uiPriority w:val="99"/>
    <w:unhideWhenUsed/>
    <w:rsid w:val="00E55E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5E20"/>
  </w:style>
  <w:style w:type="paragraph" w:styleId="Piedepgina">
    <w:name w:val="footer"/>
    <w:basedOn w:val="Normal"/>
    <w:link w:val="PiedepginaCar"/>
    <w:uiPriority w:val="99"/>
    <w:unhideWhenUsed/>
    <w:rsid w:val="00E55E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658">
      <w:bodyDiv w:val="1"/>
      <w:marLeft w:val="0"/>
      <w:marRight w:val="0"/>
      <w:marTop w:val="0"/>
      <w:marBottom w:val="0"/>
      <w:divBdr>
        <w:top w:val="none" w:sz="0" w:space="0" w:color="auto"/>
        <w:left w:val="none" w:sz="0" w:space="0" w:color="auto"/>
        <w:bottom w:val="none" w:sz="0" w:space="0" w:color="auto"/>
        <w:right w:val="none" w:sz="0" w:space="0" w:color="auto"/>
      </w:divBdr>
    </w:div>
    <w:div w:id="39869744">
      <w:bodyDiv w:val="1"/>
      <w:marLeft w:val="0"/>
      <w:marRight w:val="0"/>
      <w:marTop w:val="0"/>
      <w:marBottom w:val="0"/>
      <w:divBdr>
        <w:top w:val="none" w:sz="0" w:space="0" w:color="auto"/>
        <w:left w:val="none" w:sz="0" w:space="0" w:color="auto"/>
        <w:bottom w:val="none" w:sz="0" w:space="0" w:color="auto"/>
        <w:right w:val="none" w:sz="0" w:space="0" w:color="auto"/>
      </w:divBdr>
    </w:div>
    <w:div w:id="590505569">
      <w:bodyDiv w:val="1"/>
      <w:marLeft w:val="0"/>
      <w:marRight w:val="0"/>
      <w:marTop w:val="0"/>
      <w:marBottom w:val="0"/>
      <w:divBdr>
        <w:top w:val="none" w:sz="0" w:space="0" w:color="auto"/>
        <w:left w:val="none" w:sz="0" w:space="0" w:color="auto"/>
        <w:bottom w:val="none" w:sz="0" w:space="0" w:color="auto"/>
        <w:right w:val="none" w:sz="0" w:space="0" w:color="auto"/>
      </w:divBdr>
    </w:div>
    <w:div w:id="796409333">
      <w:bodyDiv w:val="1"/>
      <w:marLeft w:val="0"/>
      <w:marRight w:val="0"/>
      <w:marTop w:val="0"/>
      <w:marBottom w:val="0"/>
      <w:divBdr>
        <w:top w:val="none" w:sz="0" w:space="0" w:color="auto"/>
        <w:left w:val="none" w:sz="0" w:space="0" w:color="auto"/>
        <w:bottom w:val="none" w:sz="0" w:space="0" w:color="auto"/>
        <w:right w:val="none" w:sz="0" w:space="0" w:color="auto"/>
      </w:divBdr>
    </w:div>
    <w:div w:id="1031343179">
      <w:bodyDiv w:val="1"/>
      <w:marLeft w:val="0"/>
      <w:marRight w:val="0"/>
      <w:marTop w:val="0"/>
      <w:marBottom w:val="0"/>
      <w:divBdr>
        <w:top w:val="none" w:sz="0" w:space="0" w:color="auto"/>
        <w:left w:val="none" w:sz="0" w:space="0" w:color="auto"/>
        <w:bottom w:val="none" w:sz="0" w:space="0" w:color="auto"/>
        <w:right w:val="none" w:sz="0" w:space="0" w:color="auto"/>
      </w:divBdr>
    </w:div>
    <w:div w:id="1902709496">
      <w:bodyDiv w:val="1"/>
      <w:marLeft w:val="0"/>
      <w:marRight w:val="0"/>
      <w:marTop w:val="0"/>
      <w:marBottom w:val="0"/>
      <w:divBdr>
        <w:top w:val="none" w:sz="0" w:space="0" w:color="auto"/>
        <w:left w:val="none" w:sz="0" w:space="0" w:color="auto"/>
        <w:bottom w:val="none" w:sz="0" w:space="0" w:color="auto"/>
        <w:right w:val="none" w:sz="0" w:space="0" w:color="auto"/>
      </w:divBdr>
    </w:div>
    <w:div w:id="2059738896">
      <w:bodyDiv w:val="1"/>
      <w:marLeft w:val="0"/>
      <w:marRight w:val="0"/>
      <w:marTop w:val="0"/>
      <w:marBottom w:val="0"/>
      <w:divBdr>
        <w:top w:val="none" w:sz="0" w:space="0" w:color="auto"/>
        <w:left w:val="none" w:sz="0" w:space="0" w:color="auto"/>
        <w:bottom w:val="none" w:sz="0" w:space="0" w:color="auto"/>
        <w:right w:val="none" w:sz="0" w:space="0" w:color="auto"/>
      </w:divBdr>
    </w:div>
    <w:div w:id="2077782196">
      <w:bodyDiv w:val="1"/>
      <w:marLeft w:val="0"/>
      <w:marRight w:val="0"/>
      <w:marTop w:val="0"/>
      <w:marBottom w:val="0"/>
      <w:divBdr>
        <w:top w:val="none" w:sz="0" w:space="0" w:color="auto"/>
        <w:left w:val="none" w:sz="0" w:space="0" w:color="auto"/>
        <w:bottom w:val="none" w:sz="0" w:space="0" w:color="auto"/>
        <w:right w:val="none" w:sz="0" w:space="0" w:color="auto"/>
      </w:divBdr>
    </w:div>
    <w:div w:id="2084797212">
      <w:bodyDiv w:val="1"/>
      <w:marLeft w:val="0"/>
      <w:marRight w:val="0"/>
      <w:marTop w:val="0"/>
      <w:marBottom w:val="0"/>
      <w:divBdr>
        <w:top w:val="none" w:sz="0" w:space="0" w:color="auto"/>
        <w:left w:val="none" w:sz="0" w:space="0" w:color="auto"/>
        <w:bottom w:val="none" w:sz="0" w:space="0" w:color="auto"/>
        <w:right w:val="none" w:sz="0" w:space="0" w:color="auto"/>
      </w:divBdr>
    </w:div>
    <w:div w:id="214299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89C216-63CA-4162-9F81-4EF1C2A019A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4BEDF895-59F2-4254-B73B-44E2CC687F0E}">
      <dgm:prSet phldrT="[Texto]"/>
      <dgm:spPr/>
      <dgm:t>
        <a:bodyPr/>
        <a:lstStyle/>
        <a:p>
          <a:r>
            <a:rPr lang="es-ES"/>
            <a:t>RH</a:t>
          </a:r>
        </a:p>
      </dgm:t>
    </dgm:pt>
    <dgm:pt modelId="{6E55CB3D-635E-4CCF-B414-018B2C5AC121}" type="parTrans" cxnId="{44768DC0-B56E-4EC3-8040-7DC9EB2C28A3}">
      <dgm:prSet/>
      <dgm:spPr/>
      <dgm:t>
        <a:bodyPr/>
        <a:lstStyle/>
        <a:p>
          <a:endParaRPr lang="es-ES"/>
        </a:p>
      </dgm:t>
    </dgm:pt>
    <dgm:pt modelId="{E509FBEC-D787-4904-A1E8-58F592D61D47}" type="sibTrans" cxnId="{44768DC0-B56E-4EC3-8040-7DC9EB2C28A3}">
      <dgm:prSet/>
      <dgm:spPr/>
      <dgm:t>
        <a:bodyPr/>
        <a:lstStyle/>
        <a:p>
          <a:endParaRPr lang="es-ES"/>
        </a:p>
      </dgm:t>
    </dgm:pt>
    <dgm:pt modelId="{6CD6F9F4-B210-41AD-816A-57A125A22D32}" type="asst">
      <dgm:prSet phldrT="[Texto]"/>
      <dgm:spPr/>
      <dgm:t>
        <a:bodyPr/>
        <a:lstStyle/>
        <a:p>
          <a:r>
            <a:rPr lang="es-ES"/>
            <a:t>LOGON</a:t>
          </a:r>
        </a:p>
      </dgm:t>
    </dgm:pt>
    <dgm:pt modelId="{8810C97E-DA68-4AC4-8A03-94371AE1BFEB}" type="parTrans" cxnId="{BF78FF7D-99BE-493C-9C19-DDE473935C9C}">
      <dgm:prSet/>
      <dgm:spPr/>
      <dgm:t>
        <a:bodyPr/>
        <a:lstStyle/>
        <a:p>
          <a:endParaRPr lang="es-ES"/>
        </a:p>
      </dgm:t>
    </dgm:pt>
    <dgm:pt modelId="{EEFE7100-6D37-43BA-ADCC-F87D9FE6232D}" type="sibTrans" cxnId="{BF78FF7D-99BE-493C-9C19-DDE473935C9C}">
      <dgm:prSet/>
      <dgm:spPr/>
      <dgm:t>
        <a:bodyPr/>
        <a:lstStyle/>
        <a:p>
          <a:endParaRPr lang="es-ES"/>
        </a:p>
      </dgm:t>
    </dgm:pt>
    <dgm:pt modelId="{F1D39EFF-F29D-40B5-9AE8-152AEF213DFC}">
      <dgm:prSet phldrT="[Texto]"/>
      <dgm:spPr/>
      <dgm:t>
        <a:bodyPr/>
        <a:lstStyle/>
        <a:p>
          <a:r>
            <a:rPr lang="es-ES"/>
            <a:t>Añadir Usuario</a:t>
          </a:r>
        </a:p>
      </dgm:t>
    </dgm:pt>
    <dgm:pt modelId="{EDE3A7D3-1B85-47E2-95BF-FC12B4E47515}" type="parTrans" cxnId="{7CEF6444-5B94-429B-B368-E93840AF315C}">
      <dgm:prSet/>
      <dgm:spPr/>
      <dgm:t>
        <a:bodyPr/>
        <a:lstStyle/>
        <a:p>
          <a:endParaRPr lang="es-ES"/>
        </a:p>
      </dgm:t>
    </dgm:pt>
    <dgm:pt modelId="{C0F57048-7869-4A95-B2B3-C21FE0A0B7C1}" type="sibTrans" cxnId="{7CEF6444-5B94-429B-B368-E93840AF315C}">
      <dgm:prSet/>
      <dgm:spPr/>
      <dgm:t>
        <a:bodyPr/>
        <a:lstStyle/>
        <a:p>
          <a:endParaRPr lang="es-ES"/>
        </a:p>
      </dgm:t>
    </dgm:pt>
    <dgm:pt modelId="{2436B0F2-EFB1-4E80-BA48-71CD59739871}">
      <dgm:prSet phldrT="[Texto]"/>
      <dgm:spPr/>
      <dgm:t>
        <a:bodyPr/>
        <a:lstStyle/>
        <a:p>
          <a:r>
            <a:rPr lang="es-ES"/>
            <a:t>Modificar Usuario</a:t>
          </a:r>
        </a:p>
      </dgm:t>
    </dgm:pt>
    <dgm:pt modelId="{1F914C94-D93D-49CD-822E-3CFF8E7F4867}" type="parTrans" cxnId="{B513FBC3-AF2D-4CB6-90E7-6FBC03ADB09F}">
      <dgm:prSet/>
      <dgm:spPr/>
      <dgm:t>
        <a:bodyPr/>
        <a:lstStyle/>
        <a:p>
          <a:endParaRPr lang="es-ES"/>
        </a:p>
      </dgm:t>
    </dgm:pt>
    <dgm:pt modelId="{20DA9BF2-63E9-483C-805D-601D601B1D1C}" type="sibTrans" cxnId="{B513FBC3-AF2D-4CB6-90E7-6FBC03ADB09F}">
      <dgm:prSet/>
      <dgm:spPr/>
      <dgm:t>
        <a:bodyPr/>
        <a:lstStyle/>
        <a:p>
          <a:endParaRPr lang="es-ES"/>
        </a:p>
      </dgm:t>
    </dgm:pt>
    <dgm:pt modelId="{E5948B07-1BE0-47B9-95D6-D93B8E047E3A}" type="asst">
      <dgm:prSet phldrT="[Texto]"/>
      <dgm:spPr/>
      <dgm:t>
        <a:bodyPr/>
        <a:lstStyle/>
        <a:p>
          <a:endParaRPr lang="es-ES"/>
        </a:p>
      </dgm:t>
    </dgm:pt>
    <dgm:pt modelId="{9671964F-A62B-465B-AB3A-0051E22EA068}" type="parTrans" cxnId="{1D133795-8686-4CBD-BD64-385536A60C5D}">
      <dgm:prSet/>
      <dgm:spPr/>
    </dgm:pt>
    <dgm:pt modelId="{30422198-7BB0-4F04-A61F-1289C3DE8473}" type="sibTrans" cxnId="{1D133795-8686-4CBD-BD64-385536A60C5D}">
      <dgm:prSet/>
      <dgm:spPr/>
    </dgm:pt>
    <dgm:pt modelId="{A6C58E21-7A8D-44B5-874B-261C1F8C5E4D}" type="pres">
      <dgm:prSet presAssocID="{5389C216-63CA-4162-9F81-4EF1C2A019A0}" presName="hierChild1" presStyleCnt="0">
        <dgm:presLayoutVars>
          <dgm:orgChart val="1"/>
          <dgm:chPref val="1"/>
          <dgm:dir/>
          <dgm:animOne val="branch"/>
          <dgm:animLvl val="lvl"/>
          <dgm:resizeHandles/>
        </dgm:presLayoutVars>
      </dgm:prSet>
      <dgm:spPr/>
    </dgm:pt>
    <dgm:pt modelId="{06E22D43-A8E1-49E1-985B-E867E12BC874}" type="pres">
      <dgm:prSet presAssocID="{4BEDF895-59F2-4254-B73B-44E2CC687F0E}" presName="hierRoot1" presStyleCnt="0">
        <dgm:presLayoutVars>
          <dgm:hierBranch val="init"/>
        </dgm:presLayoutVars>
      </dgm:prSet>
      <dgm:spPr/>
    </dgm:pt>
    <dgm:pt modelId="{9478A697-24EC-4D5E-BA3C-2F352246D3F9}" type="pres">
      <dgm:prSet presAssocID="{4BEDF895-59F2-4254-B73B-44E2CC687F0E}" presName="rootComposite1" presStyleCnt="0"/>
      <dgm:spPr/>
    </dgm:pt>
    <dgm:pt modelId="{6D60CE4F-8EF8-4991-BAFA-E2D789958FB9}" type="pres">
      <dgm:prSet presAssocID="{4BEDF895-59F2-4254-B73B-44E2CC687F0E}" presName="rootText1" presStyleLbl="node0" presStyleIdx="0" presStyleCnt="2">
        <dgm:presLayoutVars>
          <dgm:chPref val="3"/>
        </dgm:presLayoutVars>
      </dgm:prSet>
      <dgm:spPr/>
    </dgm:pt>
    <dgm:pt modelId="{27DFF5D3-B6F4-40B0-A167-3C175A796D0F}" type="pres">
      <dgm:prSet presAssocID="{4BEDF895-59F2-4254-B73B-44E2CC687F0E}" presName="rootConnector1" presStyleLbl="node1" presStyleIdx="0" presStyleCnt="0"/>
      <dgm:spPr/>
    </dgm:pt>
    <dgm:pt modelId="{206B9F69-BABC-4068-B0C6-F493E53184E6}" type="pres">
      <dgm:prSet presAssocID="{4BEDF895-59F2-4254-B73B-44E2CC687F0E}" presName="hierChild2" presStyleCnt="0"/>
      <dgm:spPr/>
    </dgm:pt>
    <dgm:pt modelId="{0805ED6E-F3BB-4D2F-85DC-3CEC1F391898}" type="pres">
      <dgm:prSet presAssocID="{EDE3A7D3-1B85-47E2-95BF-FC12B4E47515}" presName="Name37" presStyleLbl="parChTrans1D2" presStyleIdx="0" presStyleCnt="3"/>
      <dgm:spPr/>
    </dgm:pt>
    <dgm:pt modelId="{A014CAD5-64FA-4381-A2B8-455CEB68201A}" type="pres">
      <dgm:prSet presAssocID="{F1D39EFF-F29D-40B5-9AE8-152AEF213DFC}" presName="hierRoot2" presStyleCnt="0">
        <dgm:presLayoutVars>
          <dgm:hierBranch val="init"/>
        </dgm:presLayoutVars>
      </dgm:prSet>
      <dgm:spPr/>
    </dgm:pt>
    <dgm:pt modelId="{6D45B593-4D02-46FB-BAB6-6ACA3D54B90D}" type="pres">
      <dgm:prSet presAssocID="{F1D39EFF-F29D-40B5-9AE8-152AEF213DFC}" presName="rootComposite" presStyleCnt="0"/>
      <dgm:spPr/>
    </dgm:pt>
    <dgm:pt modelId="{19D665C0-5FEA-4F03-95E1-1AA499F144C9}" type="pres">
      <dgm:prSet presAssocID="{F1D39EFF-F29D-40B5-9AE8-152AEF213DFC}" presName="rootText" presStyleLbl="node2" presStyleIdx="0" presStyleCnt="2">
        <dgm:presLayoutVars>
          <dgm:chPref val="3"/>
        </dgm:presLayoutVars>
      </dgm:prSet>
      <dgm:spPr/>
    </dgm:pt>
    <dgm:pt modelId="{6AAF4176-0F0F-4C98-9977-80845D501DC0}" type="pres">
      <dgm:prSet presAssocID="{F1D39EFF-F29D-40B5-9AE8-152AEF213DFC}" presName="rootConnector" presStyleLbl="node2" presStyleIdx="0" presStyleCnt="2"/>
      <dgm:spPr/>
    </dgm:pt>
    <dgm:pt modelId="{8A4BDE62-1DCD-41B2-ABA2-790438340751}" type="pres">
      <dgm:prSet presAssocID="{F1D39EFF-F29D-40B5-9AE8-152AEF213DFC}" presName="hierChild4" presStyleCnt="0"/>
      <dgm:spPr/>
    </dgm:pt>
    <dgm:pt modelId="{4B6F714E-58AE-4808-AB22-96DA5D558367}" type="pres">
      <dgm:prSet presAssocID="{F1D39EFF-F29D-40B5-9AE8-152AEF213DFC}" presName="hierChild5" presStyleCnt="0"/>
      <dgm:spPr/>
    </dgm:pt>
    <dgm:pt modelId="{D645906F-1699-4BE1-A17F-BE745DC4908C}" type="pres">
      <dgm:prSet presAssocID="{1F914C94-D93D-49CD-822E-3CFF8E7F4867}" presName="Name37" presStyleLbl="parChTrans1D2" presStyleIdx="1" presStyleCnt="3"/>
      <dgm:spPr/>
    </dgm:pt>
    <dgm:pt modelId="{2A62B7FC-5C7A-42DC-A9C9-28BFD90DC4DA}" type="pres">
      <dgm:prSet presAssocID="{2436B0F2-EFB1-4E80-BA48-71CD59739871}" presName="hierRoot2" presStyleCnt="0">
        <dgm:presLayoutVars>
          <dgm:hierBranch val="init"/>
        </dgm:presLayoutVars>
      </dgm:prSet>
      <dgm:spPr/>
    </dgm:pt>
    <dgm:pt modelId="{26FEA3E4-5D69-46B6-A1EA-46589585EC66}" type="pres">
      <dgm:prSet presAssocID="{2436B0F2-EFB1-4E80-BA48-71CD59739871}" presName="rootComposite" presStyleCnt="0"/>
      <dgm:spPr/>
    </dgm:pt>
    <dgm:pt modelId="{5B98C514-1DDE-4BBC-9345-93E49CD2B748}" type="pres">
      <dgm:prSet presAssocID="{2436B0F2-EFB1-4E80-BA48-71CD59739871}" presName="rootText" presStyleLbl="node2" presStyleIdx="1" presStyleCnt="2">
        <dgm:presLayoutVars>
          <dgm:chPref val="3"/>
        </dgm:presLayoutVars>
      </dgm:prSet>
      <dgm:spPr/>
    </dgm:pt>
    <dgm:pt modelId="{747DFCB3-88DE-400F-A8AA-79881A78BF18}" type="pres">
      <dgm:prSet presAssocID="{2436B0F2-EFB1-4E80-BA48-71CD59739871}" presName="rootConnector" presStyleLbl="node2" presStyleIdx="1" presStyleCnt="2"/>
      <dgm:spPr/>
    </dgm:pt>
    <dgm:pt modelId="{7C038182-BD5F-45AA-B0DF-9EACC7F63228}" type="pres">
      <dgm:prSet presAssocID="{2436B0F2-EFB1-4E80-BA48-71CD59739871}" presName="hierChild4" presStyleCnt="0"/>
      <dgm:spPr/>
    </dgm:pt>
    <dgm:pt modelId="{B289FF98-DB24-4D55-8050-C3048179323A}" type="pres">
      <dgm:prSet presAssocID="{2436B0F2-EFB1-4E80-BA48-71CD59739871}" presName="hierChild5" presStyleCnt="0"/>
      <dgm:spPr/>
    </dgm:pt>
    <dgm:pt modelId="{8E590401-166F-4595-AB18-AD6F80538622}" type="pres">
      <dgm:prSet presAssocID="{4BEDF895-59F2-4254-B73B-44E2CC687F0E}" presName="hierChild3" presStyleCnt="0"/>
      <dgm:spPr/>
    </dgm:pt>
    <dgm:pt modelId="{88133470-3084-4E6E-9C10-DC9BAB226A89}" type="pres">
      <dgm:prSet presAssocID="{6CD6F9F4-B210-41AD-816A-57A125A22D32}" presName="hierRoot1" presStyleCnt="0">
        <dgm:presLayoutVars>
          <dgm:hierBranch val="init"/>
        </dgm:presLayoutVars>
      </dgm:prSet>
      <dgm:spPr/>
    </dgm:pt>
    <dgm:pt modelId="{112D3AC9-D23C-4D20-A802-57717AB448F2}" type="pres">
      <dgm:prSet presAssocID="{6CD6F9F4-B210-41AD-816A-57A125A22D32}" presName="rootComposite1" presStyleCnt="0"/>
      <dgm:spPr/>
    </dgm:pt>
    <dgm:pt modelId="{41F9F632-CB77-48E7-8B13-CDAFD9B7E0E9}" type="pres">
      <dgm:prSet presAssocID="{6CD6F9F4-B210-41AD-816A-57A125A22D32}" presName="rootText1" presStyleLbl="node0" presStyleIdx="1" presStyleCnt="2">
        <dgm:presLayoutVars>
          <dgm:chPref val="3"/>
        </dgm:presLayoutVars>
      </dgm:prSet>
      <dgm:spPr/>
    </dgm:pt>
    <dgm:pt modelId="{EF06E4F1-B0F3-4A11-9184-0008EF44632B}" type="pres">
      <dgm:prSet presAssocID="{6CD6F9F4-B210-41AD-816A-57A125A22D32}" presName="rootConnector1" presStyleLbl="asst0" presStyleIdx="0" presStyleCnt="1"/>
      <dgm:spPr/>
    </dgm:pt>
    <dgm:pt modelId="{8F3C2765-203D-4AE8-9484-FAFB1373253C}" type="pres">
      <dgm:prSet presAssocID="{6CD6F9F4-B210-41AD-816A-57A125A22D32}" presName="hierChild2" presStyleCnt="0"/>
      <dgm:spPr/>
    </dgm:pt>
    <dgm:pt modelId="{232796B6-29B3-4FA0-832F-FE4152AF5E9D}" type="pres">
      <dgm:prSet presAssocID="{6CD6F9F4-B210-41AD-816A-57A125A22D32}" presName="hierChild3" presStyleCnt="0"/>
      <dgm:spPr/>
    </dgm:pt>
    <dgm:pt modelId="{E3DEAF04-6D4E-4C7C-B6BF-EC16B15EA51A}" type="pres">
      <dgm:prSet presAssocID="{9671964F-A62B-465B-AB3A-0051E22EA068}" presName="Name111" presStyleLbl="parChTrans1D2" presStyleIdx="2" presStyleCnt="3"/>
      <dgm:spPr/>
    </dgm:pt>
    <dgm:pt modelId="{7D70A831-AF81-4C34-953E-66815A93894E}" type="pres">
      <dgm:prSet presAssocID="{E5948B07-1BE0-47B9-95D6-D93B8E047E3A}" presName="hierRoot3" presStyleCnt="0">
        <dgm:presLayoutVars>
          <dgm:hierBranch val="init"/>
        </dgm:presLayoutVars>
      </dgm:prSet>
      <dgm:spPr/>
    </dgm:pt>
    <dgm:pt modelId="{98AAC751-1D2B-4DF4-AB65-D67D4D25A971}" type="pres">
      <dgm:prSet presAssocID="{E5948B07-1BE0-47B9-95D6-D93B8E047E3A}" presName="rootComposite3" presStyleCnt="0"/>
      <dgm:spPr/>
    </dgm:pt>
    <dgm:pt modelId="{BDEA5D11-9185-461B-AB4D-B4BEEC4D9CAB}" type="pres">
      <dgm:prSet presAssocID="{E5948B07-1BE0-47B9-95D6-D93B8E047E3A}" presName="rootText3" presStyleLbl="asst0" presStyleIdx="0" presStyleCnt="1">
        <dgm:presLayoutVars>
          <dgm:chPref val="3"/>
        </dgm:presLayoutVars>
      </dgm:prSet>
      <dgm:spPr/>
    </dgm:pt>
    <dgm:pt modelId="{4780C2E4-06F5-4FE3-B649-C43E753AFEA6}" type="pres">
      <dgm:prSet presAssocID="{E5948B07-1BE0-47B9-95D6-D93B8E047E3A}" presName="rootConnector3" presStyleLbl="asst0" presStyleIdx="0" presStyleCnt="1"/>
      <dgm:spPr/>
    </dgm:pt>
    <dgm:pt modelId="{AA55B43C-F9FE-4AAC-B936-7D7A21C8D4B6}" type="pres">
      <dgm:prSet presAssocID="{E5948B07-1BE0-47B9-95D6-D93B8E047E3A}" presName="hierChild6" presStyleCnt="0"/>
      <dgm:spPr/>
    </dgm:pt>
    <dgm:pt modelId="{E28ADD01-8C30-4AB0-8146-354EC1A3C11A}" type="pres">
      <dgm:prSet presAssocID="{E5948B07-1BE0-47B9-95D6-D93B8E047E3A}" presName="hierChild7" presStyleCnt="0"/>
      <dgm:spPr/>
    </dgm:pt>
  </dgm:ptLst>
  <dgm:cxnLst>
    <dgm:cxn modelId="{EB65C601-53EC-43C5-9EA3-842E42BB8318}" type="presOf" srcId="{F1D39EFF-F29D-40B5-9AE8-152AEF213DFC}" destId="{19D665C0-5FEA-4F03-95E1-1AA499F144C9}" srcOrd="0" destOrd="0" presId="urn:microsoft.com/office/officeart/2005/8/layout/orgChart1"/>
    <dgm:cxn modelId="{71F01102-9126-49B9-A42D-3F47CE53A6D8}" type="presOf" srcId="{E5948B07-1BE0-47B9-95D6-D93B8E047E3A}" destId="{BDEA5D11-9185-461B-AB4D-B4BEEC4D9CAB}" srcOrd="0" destOrd="0" presId="urn:microsoft.com/office/officeart/2005/8/layout/orgChart1"/>
    <dgm:cxn modelId="{99845308-B0EC-4E5F-A5DA-A220F09F7756}" type="presOf" srcId="{9671964F-A62B-465B-AB3A-0051E22EA068}" destId="{E3DEAF04-6D4E-4C7C-B6BF-EC16B15EA51A}" srcOrd="0" destOrd="0" presId="urn:microsoft.com/office/officeart/2005/8/layout/orgChart1"/>
    <dgm:cxn modelId="{D9936619-9CBC-4309-B99C-A4880567E29E}" type="presOf" srcId="{4BEDF895-59F2-4254-B73B-44E2CC687F0E}" destId="{27DFF5D3-B6F4-40B0-A167-3C175A796D0F}" srcOrd="1" destOrd="0" presId="urn:microsoft.com/office/officeart/2005/8/layout/orgChart1"/>
    <dgm:cxn modelId="{A638351C-686A-4B3D-8F58-C020AE506D0E}" type="presOf" srcId="{F1D39EFF-F29D-40B5-9AE8-152AEF213DFC}" destId="{6AAF4176-0F0F-4C98-9977-80845D501DC0}" srcOrd="1" destOrd="0" presId="urn:microsoft.com/office/officeart/2005/8/layout/orgChart1"/>
    <dgm:cxn modelId="{D8F24A5F-817E-4133-8342-7F7851E615F2}" type="presOf" srcId="{6CD6F9F4-B210-41AD-816A-57A125A22D32}" destId="{41F9F632-CB77-48E7-8B13-CDAFD9B7E0E9}" srcOrd="0" destOrd="0" presId="urn:microsoft.com/office/officeart/2005/8/layout/orgChart1"/>
    <dgm:cxn modelId="{D2810644-4F83-40A7-B2BB-1EF5255C8801}" type="presOf" srcId="{2436B0F2-EFB1-4E80-BA48-71CD59739871}" destId="{5B98C514-1DDE-4BBC-9345-93E49CD2B748}" srcOrd="0" destOrd="0" presId="urn:microsoft.com/office/officeart/2005/8/layout/orgChart1"/>
    <dgm:cxn modelId="{7CEF6444-5B94-429B-B368-E93840AF315C}" srcId="{4BEDF895-59F2-4254-B73B-44E2CC687F0E}" destId="{F1D39EFF-F29D-40B5-9AE8-152AEF213DFC}" srcOrd="0" destOrd="0" parTransId="{EDE3A7D3-1B85-47E2-95BF-FC12B4E47515}" sibTransId="{C0F57048-7869-4A95-B2B3-C21FE0A0B7C1}"/>
    <dgm:cxn modelId="{BF78FF7D-99BE-493C-9C19-DDE473935C9C}" srcId="{5389C216-63CA-4162-9F81-4EF1C2A019A0}" destId="{6CD6F9F4-B210-41AD-816A-57A125A22D32}" srcOrd="1" destOrd="0" parTransId="{8810C97E-DA68-4AC4-8A03-94371AE1BFEB}" sibTransId="{EEFE7100-6D37-43BA-ADCC-F87D9FE6232D}"/>
    <dgm:cxn modelId="{366B4894-9142-4E03-AF2F-9035252C6CAA}" type="presOf" srcId="{5389C216-63CA-4162-9F81-4EF1C2A019A0}" destId="{A6C58E21-7A8D-44B5-874B-261C1F8C5E4D}" srcOrd="0" destOrd="0" presId="urn:microsoft.com/office/officeart/2005/8/layout/orgChart1"/>
    <dgm:cxn modelId="{1D133795-8686-4CBD-BD64-385536A60C5D}" srcId="{6CD6F9F4-B210-41AD-816A-57A125A22D32}" destId="{E5948B07-1BE0-47B9-95D6-D93B8E047E3A}" srcOrd="0" destOrd="0" parTransId="{9671964F-A62B-465B-AB3A-0051E22EA068}" sibTransId="{30422198-7BB0-4F04-A61F-1289C3DE8473}"/>
    <dgm:cxn modelId="{86A030A2-5CA5-4527-B2B4-C0FABFC18DAE}" type="presOf" srcId="{4BEDF895-59F2-4254-B73B-44E2CC687F0E}" destId="{6D60CE4F-8EF8-4991-BAFA-E2D789958FB9}" srcOrd="0" destOrd="0" presId="urn:microsoft.com/office/officeart/2005/8/layout/orgChart1"/>
    <dgm:cxn modelId="{9534C2A2-5854-49B4-809C-F77BD9BCF880}" type="presOf" srcId="{6CD6F9F4-B210-41AD-816A-57A125A22D32}" destId="{EF06E4F1-B0F3-4A11-9184-0008EF44632B}" srcOrd="1" destOrd="0" presId="urn:microsoft.com/office/officeart/2005/8/layout/orgChart1"/>
    <dgm:cxn modelId="{F68F94B3-D185-49A8-B65C-01E97CD75D23}" type="presOf" srcId="{2436B0F2-EFB1-4E80-BA48-71CD59739871}" destId="{747DFCB3-88DE-400F-A8AA-79881A78BF18}" srcOrd="1" destOrd="0" presId="urn:microsoft.com/office/officeart/2005/8/layout/orgChart1"/>
    <dgm:cxn modelId="{44768DC0-B56E-4EC3-8040-7DC9EB2C28A3}" srcId="{5389C216-63CA-4162-9F81-4EF1C2A019A0}" destId="{4BEDF895-59F2-4254-B73B-44E2CC687F0E}" srcOrd="0" destOrd="0" parTransId="{6E55CB3D-635E-4CCF-B414-018B2C5AC121}" sibTransId="{E509FBEC-D787-4904-A1E8-58F592D61D47}"/>
    <dgm:cxn modelId="{B513FBC3-AF2D-4CB6-90E7-6FBC03ADB09F}" srcId="{4BEDF895-59F2-4254-B73B-44E2CC687F0E}" destId="{2436B0F2-EFB1-4E80-BA48-71CD59739871}" srcOrd="1" destOrd="0" parTransId="{1F914C94-D93D-49CD-822E-3CFF8E7F4867}" sibTransId="{20DA9BF2-63E9-483C-805D-601D601B1D1C}"/>
    <dgm:cxn modelId="{A984F3CC-FD43-4385-8069-5F38A0A43293}" type="presOf" srcId="{E5948B07-1BE0-47B9-95D6-D93B8E047E3A}" destId="{4780C2E4-06F5-4FE3-B649-C43E753AFEA6}" srcOrd="1" destOrd="0" presId="urn:microsoft.com/office/officeart/2005/8/layout/orgChart1"/>
    <dgm:cxn modelId="{B8136FEC-3CBE-4714-B666-097DF07478F4}" type="presOf" srcId="{EDE3A7D3-1B85-47E2-95BF-FC12B4E47515}" destId="{0805ED6E-F3BB-4D2F-85DC-3CEC1F391898}" srcOrd="0" destOrd="0" presId="urn:microsoft.com/office/officeart/2005/8/layout/orgChart1"/>
    <dgm:cxn modelId="{5D3E9DF1-7A27-46D0-890D-2D1AEAFE70E0}" type="presOf" srcId="{1F914C94-D93D-49CD-822E-3CFF8E7F4867}" destId="{D645906F-1699-4BE1-A17F-BE745DC4908C}" srcOrd="0" destOrd="0" presId="urn:microsoft.com/office/officeart/2005/8/layout/orgChart1"/>
    <dgm:cxn modelId="{C93043B2-5CD3-49F4-ABE2-F2054A6F2F7F}" type="presParOf" srcId="{A6C58E21-7A8D-44B5-874B-261C1F8C5E4D}" destId="{06E22D43-A8E1-49E1-985B-E867E12BC874}" srcOrd="0" destOrd="0" presId="urn:microsoft.com/office/officeart/2005/8/layout/orgChart1"/>
    <dgm:cxn modelId="{5894B091-90B4-4CDC-B0F9-DC33914AE5C3}" type="presParOf" srcId="{06E22D43-A8E1-49E1-985B-E867E12BC874}" destId="{9478A697-24EC-4D5E-BA3C-2F352246D3F9}" srcOrd="0" destOrd="0" presId="urn:microsoft.com/office/officeart/2005/8/layout/orgChart1"/>
    <dgm:cxn modelId="{DFCE105F-6250-4F1A-9D7E-00C4855EADC1}" type="presParOf" srcId="{9478A697-24EC-4D5E-BA3C-2F352246D3F9}" destId="{6D60CE4F-8EF8-4991-BAFA-E2D789958FB9}" srcOrd="0" destOrd="0" presId="urn:microsoft.com/office/officeart/2005/8/layout/orgChart1"/>
    <dgm:cxn modelId="{69E82B55-C1A7-4377-ACC3-A03F97F5F780}" type="presParOf" srcId="{9478A697-24EC-4D5E-BA3C-2F352246D3F9}" destId="{27DFF5D3-B6F4-40B0-A167-3C175A796D0F}" srcOrd="1" destOrd="0" presId="urn:microsoft.com/office/officeart/2005/8/layout/orgChart1"/>
    <dgm:cxn modelId="{D45D3019-1370-4508-98AC-4CB229538B40}" type="presParOf" srcId="{06E22D43-A8E1-49E1-985B-E867E12BC874}" destId="{206B9F69-BABC-4068-B0C6-F493E53184E6}" srcOrd="1" destOrd="0" presId="urn:microsoft.com/office/officeart/2005/8/layout/orgChart1"/>
    <dgm:cxn modelId="{71116A4D-3C34-427C-9D07-55C3AD2E7B97}" type="presParOf" srcId="{206B9F69-BABC-4068-B0C6-F493E53184E6}" destId="{0805ED6E-F3BB-4D2F-85DC-3CEC1F391898}" srcOrd="0" destOrd="0" presId="urn:microsoft.com/office/officeart/2005/8/layout/orgChart1"/>
    <dgm:cxn modelId="{980D5CCC-7F4F-4A7C-A676-4AA747F8DBAE}" type="presParOf" srcId="{206B9F69-BABC-4068-B0C6-F493E53184E6}" destId="{A014CAD5-64FA-4381-A2B8-455CEB68201A}" srcOrd="1" destOrd="0" presId="urn:microsoft.com/office/officeart/2005/8/layout/orgChart1"/>
    <dgm:cxn modelId="{8C58BDD8-E967-49D0-AD28-EDB30CA48D9C}" type="presParOf" srcId="{A014CAD5-64FA-4381-A2B8-455CEB68201A}" destId="{6D45B593-4D02-46FB-BAB6-6ACA3D54B90D}" srcOrd="0" destOrd="0" presId="urn:microsoft.com/office/officeart/2005/8/layout/orgChart1"/>
    <dgm:cxn modelId="{7C8962E6-256C-444A-8862-39131B585E21}" type="presParOf" srcId="{6D45B593-4D02-46FB-BAB6-6ACA3D54B90D}" destId="{19D665C0-5FEA-4F03-95E1-1AA499F144C9}" srcOrd="0" destOrd="0" presId="urn:microsoft.com/office/officeart/2005/8/layout/orgChart1"/>
    <dgm:cxn modelId="{B2820E58-1B06-49FA-BC61-6E7F52756DEB}" type="presParOf" srcId="{6D45B593-4D02-46FB-BAB6-6ACA3D54B90D}" destId="{6AAF4176-0F0F-4C98-9977-80845D501DC0}" srcOrd="1" destOrd="0" presId="urn:microsoft.com/office/officeart/2005/8/layout/orgChart1"/>
    <dgm:cxn modelId="{7BF51EE3-E2BE-4155-8538-3F0A7DD1A91C}" type="presParOf" srcId="{A014CAD5-64FA-4381-A2B8-455CEB68201A}" destId="{8A4BDE62-1DCD-41B2-ABA2-790438340751}" srcOrd="1" destOrd="0" presId="urn:microsoft.com/office/officeart/2005/8/layout/orgChart1"/>
    <dgm:cxn modelId="{7DFF9541-F3C6-46E1-A523-3404945181DE}" type="presParOf" srcId="{A014CAD5-64FA-4381-A2B8-455CEB68201A}" destId="{4B6F714E-58AE-4808-AB22-96DA5D558367}" srcOrd="2" destOrd="0" presId="urn:microsoft.com/office/officeart/2005/8/layout/orgChart1"/>
    <dgm:cxn modelId="{24D99EEC-D86D-48ED-8BC4-3FF3A13072A9}" type="presParOf" srcId="{206B9F69-BABC-4068-B0C6-F493E53184E6}" destId="{D645906F-1699-4BE1-A17F-BE745DC4908C}" srcOrd="2" destOrd="0" presId="urn:microsoft.com/office/officeart/2005/8/layout/orgChart1"/>
    <dgm:cxn modelId="{48F7A061-3AAA-4D37-B7AE-79C7F586CEC9}" type="presParOf" srcId="{206B9F69-BABC-4068-B0C6-F493E53184E6}" destId="{2A62B7FC-5C7A-42DC-A9C9-28BFD90DC4DA}" srcOrd="3" destOrd="0" presId="urn:microsoft.com/office/officeart/2005/8/layout/orgChart1"/>
    <dgm:cxn modelId="{2F47BCEC-B8F6-41CF-8AAE-4D9049E70823}" type="presParOf" srcId="{2A62B7FC-5C7A-42DC-A9C9-28BFD90DC4DA}" destId="{26FEA3E4-5D69-46B6-A1EA-46589585EC66}" srcOrd="0" destOrd="0" presId="urn:microsoft.com/office/officeart/2005/8/layout/orgChart1"/>
    <dgm:cxn modelId="{0FAF64AC-948F-482B-BF0C-544B94388331}" type="presParOf" srcId="{26FEA3E4-5D69-46B6-A1EA-46589585EC66}" destId="{5B98C514-1DDE-4BBC-9345-93E49CD2B748}" srcOrd="0" destOrd="0" presId="urn:microsoft.com/office/officeart/2005/8/layout/orgChart1"/>
    <dgm:cxn modelId="{144B620E-7D73-425B-9391-2681FA6546A7}" type="presParOf" srcId="{26FEA3E4-5D69-46B6-A1EA-46589585EC66}" destId="{747DFCB3-88DE-400F-A8AA-79881A78BF18}" srcOrd="1" destOrd="0" presId="urn:microsoft.com/office/officeart/2005/8/layout/orgChart1"/>
    <dgm:cxn modelId="{A7AFCAF8-C3B4-4E79-BF86-E0E5A7F7F814}" type="presParOf" srcId="{2A62B7FC-5C7A-42DC-A9C9-28BFD90DC4DA}" destId="{7C038182-BD5F-45AA-B0DF-9EACC7F63228}" srcOrd="1" destOrd="0" presId="urn:microsoft.com/office/officeart/2005/8/layout/orgChart1"/>
    <dgm:cxn modelId="{38F5FC6E-DD03-4519-8498-4304A8B0F860}" type="presParOf" srcId="{2A62B7FC-5C7A-42DC-A9C9-28BFD90DC4DA}" destId="{B289FF98-DB24-4D55-8050-C3048179323A}" srcOrd="2" destOrd="0" presId="urn:microsoft.com/office/officeart/2005/8/layout/orgChart1"/>
    <dgm:cxn modelId="{04BCE0C8-9051-402A-9A81-C3783DF652F8}" type="presParOf" srcId="{06E22D43-A8E1-49E1-985B-E867E12BC874}" destId="{8E590401-166F-4595-AB18-AD6F80538622}" srcOrd="2" destOrd="0" presId="urn:microsoft.com/office/officeart/2005/8/layout/orgChart1"/>
    <dgm:cxn modelId="{ACE9FF85-B25B-48FF-B380-DF41D1C28CCD}" type="presParOf" srcId="{A6C58E21-7A8D-44B5-874B-261C1F8C5E4D}" destId="{88133470-3084-4E6E-9C10-DC9BAB226A89}" srcOrd="1" destOrd="0" presId="urn:microsoft.com/office/officeart/2005/8/layout/orgChart1"/>
    <dgm:cxn modelId="{55BA170F-7A30-49FB-B9DD-EE849265AC1F}" type="presParOf" srcId="{88133470-3084-4E6E-9C10-DC9BAB226A89}" destId="{112D3AC9-D23C-4D20-A802-57717AB448F2}" srcOrd="0" destOrd="0" presId="urn:microsoft.com/office/officeart/2005/8/layout/orgChart1"/>
    <dgm:cxn modelId="{FD990900-B5E0-40D0-91F5-78932712BE40}" type="presParOf" srcId="{112D3AC9-D23C-4D20-A802-57717AB448F2}" destId="{41F9F632-CB77-48E7-8B13-CDAFD9B7E0E9}" srcOrd="0" destOrd="0" presId="urn:microsoft.com/office/officeart/2005/8/layout/orgChart1"/>
    <dgm:cxn modelId="{5BBE66B0-3091-46F4-8CC4-D9C2D67A79DB}" type="presParOf" srcId="{112D3AC9-D23C-4D20-A802-57717AB448F2}" destId="{EF06E4F1-B0F3-4A11-9184-0008EF44632B}" srcOrd="1" destOrd="0" presId="urn:microsoft.com/office/officeart/2005/8/layout/orgChart1"/>
    <dgm:cxn modelId="{57F822A0-308D-44E9-96CE-A59EBA54F113}" type="presParOf" srcId="{88133470-3084-4E6E-9C10-DC9BAB226A89}" destId="{8F3C2765-203D-4AE8-9484-FAFB1373253C}" srcOrd="1" destOrd="0" presId="urn:microsoft.com/office/officeart/2005/8/layout/orgChart1"/>
    <dgm:cxn modelId="{D1997C20-07BB-4134-B471-4C87E70D94B3}" type="presParOf" srcId="{88133470-3084-4E6E-9C10-DC9BAB226A89}" destId="{232796B6-29B3-4FA0-832F-FE4152AF5E9D}" srcOrd="2" destOrd="0" presId="urn:microsoft.com/office/officeart/2005/8/layout/orgChart1"/>
    <dgm:cxn modelId="{367C9F48-55D8-4E00-B15E-5556D0A75982}" type="presParOf" srcId="{232796B6-29B3-4FA0-832F-FE4152AF5E9D}" destId="{E3DEAF04-6D4E-4C7C-B6BF-EC16B15EA51A}" srcOrd="0" destOrd="0" presId="urn:microsoft.com/office/officeart/2005/8/layout/orgChart1"/>
    <dgm:cxn modelId="{E53D5694-7A7E-4F60-A85B-0F3A881442BC}" type="presParOf" srcId="{232796B6-29B3-4FA0-832F-FE4152AF5E9D}" destId="{7D70A831-AF81-4C34-953E-66815A93894E}" srcOrd="1" destOrd="0" presId="urn:microsoft.com/office/officeart/2005/8/layout/orgChart1"/>
    <dgm:cxn modelId="{50E2161B-8B27-41DC-A6AA-2E4F72FDEFAD}" type="presParOf" srcId="{7D70A831-AF81-4C34-953E-66815A93894E}" destId="{98AAC751-1D2B-4DF4-AB65-D67D4D25A971}" srcOrd="0" destOrd="0" presId="urn:microsoft.com/office/officeart/2005/8/layout/orgChart1"/>
    <dgm:cxn modelId="{92DA7184-82BA-4596-94B8-A7E2579B5919}" type="presParOf" srcId="{98AAC751-1D2B-4DF4-AB65-D67D4D25A971}" destId="{BDEA5D11-9185-461B-AB4D-B4BEEC4D9CAB}" srcOrd="0" destOrd="0" presId="urn:microsoft.com/office/officeart/2005/8/layout/orgChart1"/>
    <dgm:cxn modelId="{D63DC5FE-2485-4CFB-9CF6-E0A5E862DE2E}" type="presParOf" srcId="{98AAC751-1D2B-4DF4-AB65-D67D4D25A971}" destId="{4780C2E4-06F5-4FE3-B649-C43E753AFEA6}" srcOrd="1" destOrd="0" presId="urn:microsoft.com/office/officeart/2005/8/layout/orgChart1"/>
    <dgm:cxn modelId="{6D20D5D6-2755-48DD-8BF9-380F5507359F}" type="presParOf" srcId="{7D70A831-AF81-4C34-953E-66815A93894E}" destId="{AA55B43C-F9FE-4AAC-B936-7D7A21C8D4B6}" srcOrd="1" destOrd="0" presId="urn:microsoft.com/office/officeart/2005/8/layout/orgChart1"/>
    <dgm:cxn modelId="{BC403BE4-92FA-448A-BE2C-46F3C3358500}" type="presParOf" srcId="{7D70A831-AF81-4C34-953E-66815A93894E}" destId="{E28ADD01-8C30-4AB0-8146-354EC1A3C11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DEAF04-6D4E-4C7C-B6BF-EC16B15EA51A}">
      <dsp:nvSpPr>
        <dsp:cNvPr id="0" name=""/>
        <dsp:cNvSpPr/>
      </dsp:nvSpPr>
      <dsp:spPr>
        <a:xfrm>
          <a:off x="4588097" y="1434266"/>
          <a:ext cx="140851" cy="617062"/>
        </a:xfrm>
        <a:custGeom>
          <a:avLst/>
          <a:gdLst/>
          <a:ahLst/>
          <a:cxnLst/>
          <a:rect l="0" t="0" r="0" b="0"/>
          <a:pathLst>
            <a:path>
              <a:moveTo>
                <a:pt x="140851" y="0"/>
              </a:moveTo>
              <a:lnTo>
                <a:pt x="140851" y="617062"/>
              </a:lnTo>
              <a:lnTo>
                <a:pt x="0" y="617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45906F-1699-4BE1-A17F-BE745DC4908C}">
      <dsp:nvSpPr>
        <dsp:cNvPr id="0" name=""/>
        <dsp:cNvSpPr/>
      </dsp:nvSpPr>
      <dsp:spPr>
        <a:xfrm>
          <a:off x="1482662" y="1434266"/>
          <a:ext cx="811571" cy="281702"/>
        </a:xfrm>
        <a:custGeom>
          <a:avLst/>
          <a:gdLst/>
          <a:ahLst/>
          <a:cxnLst/>
          <a:rect l="0" t="0" r="0" b="0"/>
          <a:pathLst>
            <a:path>
              <a:moveTo>
                <a:pt x="0" y="0"/>
              </a:moveTo>
              <a:lnTo>
                <a:pt x="0" y="140851"/>
              </a:lnTo>
              <a:lnTo>
                <a:pt x="811571" y="140851"/>
              </a:lnTo>
              <a:lnTo>
                <a:pt x="811571" y="281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05ED6E-F3BB-4D2F-85DC-3CEC1F391898}">
      <dsp:nvSpPr>
        <dsp:cNvPr id="0" name=""/>
        <dsp:cNvSpPr/>
      </dsp:nvSpPr>
      <dsp:spPr>
        <a:xfrm>
          <a:off x="671091" y="1434266"/>
          <a:ext cx="811571" cy="281702"/>
        </a:xfrm>
        <a:custGeom>
          <a:avLst/>
          <a:gdLst/>
          <a:ahLst/>
          <a:cxnLst/>
          <a:rect l="0" t="0" r="0" b="0"/>
          <a:pathLst>
            <a:path>
              <a:moveTo>
                <a:pt x="811571" y="0"/>
              </a:moveTo>
              <a:lnTo>
                <a:pt x="811571" y="140851"/>
              </a:lnTo>
              <a:lnTo>
                <a:pt x="0" y="140851"/>
              </a:lnTo>
              <a:lnTo>
                <a:pt x="0" y="281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60CE4F-8EF8-4991-BAFA-E2D789958FB9}">
      <dsp:nvSpPr>
        <dsp:cNvPr id="0" name=""/>
        <dsp:cNvSpPr/>
      </dsp:nvSpPr>
      <dsp:spPr>
        <a:xfrm>
          <a:off x="811942" y="763545"/>
          <a:ext cx="1341440" cy="670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s-ES" sz="2200" kern="1200"/>
            <a:t>RH</a:t>
          </a:r>
        </a:p>
      </dsp:txBody>
      <dsp:txXfrm>
        <a:off x="811942" y="763545"/>
        <a:ext cx="1341440" cy="670720"/>
      </dsp:txXfrm>
    </dsp:sp>
    <dsp:sp modelId="{19D665C0-5FEA-4F03-95E1-1AA499F144C9}">
      <dsp:nvSpPr>
        <dsp:cNvPr id="0" name=""/>
        <dsp:cNvSpPr/>
      </dsp:nvSpPr>
      <dsp:spPr>
        <a:xfrm>
          <a:off x="370" y="1715968"/>
          <a:ext cx="1341440" cy="670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s-ES" sz="2200" kern="1200"/>
            <a:t>Añadir Usuario</a:t>
          </a:r>
        </a:p>
      </dsp:txBody>
      <dsp:txXfrm>
        <a:off x="370" y="1715968"/>
        <a:ext cx="1341440" cy="670720"/>
      </dsp:txXfrm>
    </dsp:sp>
    <dsp:sp modelId="{5B98C514-1DDE-4BBC-9345-93E49CD2B748}">
      <dsp:nvSpPr>
        <dsp:cNvPr id="0" name=""/>
        <dsp:cNvSpPr/>
      </dsp:nvSpPr>
      <dsp:spPr>
        <a:xfrm>
          <a:off x="1623513" y="1715968"/>
          <a:ext cx="1341440" cy="670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s-ES" sz="2200" kern="1200"/>
            <a:t>Modificar Usuario</a:t>
          </a:r>
        </a:p>
      </dsp:txBody>
      <dsp:txXfrm>
        <a:off x="1623513" y="1715968"/>
        <a:ext cx="1341440" cy="670720"/>
      </dsp:txXfrm>
    </dsp:sp>
    <dsp:sp modelId="{41F9F632-CB77-48E7-8B13-CDAFD9B7E0E9}">
      <dsp:nvSpPr>
        <dsp:cNvPr id="0" name=""/>
        <dsp:cNvSpPr/>
      </dsp:nvSpPr>
      <dsp:spPr>
        <a:xfrm>
          <a:off x="4058228" y="763545"/>
          <a:ext cx="1341440" cy="670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s-ES" sz="2200" kern="1200"/>
            <a:t>LOGON</a:t>
          </a:r>
        </a:p>
      </dsp:txBody>
      <dsp:txXfrm>
        <a:off x="4058228" y="763545"/>
        <a:ext cx="1341440" cy="670720"/>
      </dsp:txXfrm>
    </dsp:sp>
    <dsp:sp modelId="{BDEA5D11-9185-461B-AB4D-B4BEEC4D9CAB}">
      <dsp:nvSpPr>
        <dsp:cNvPr id="0" name=""/>
        <dsp:cNvSpPr/>
      </dsp:nvSpPr>
      <dsp:spPr>
        <a:xfrm>
          <a:off x="3246657" y="1715968"/>
          <a:ext cx="1341440" cy="670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endParaRPr lang="es-ES" sz="2200" kern="1200"/>
        </a:p>
      </dsp:txBody>
      <dsp:txXfrm>
        <a:off x="3246657" y="1715968"/>
        <a:ext cx="1341440" cy="670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208C4-C8B6-403F-BED1-8F3AC105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404</Words>
  <Characters>222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ª José Simón Rodríguez</dc:creator>
  <cp:keywords/>
  <dc:description/>
  <cp:lastModifiedBy>topillo carb.</cp:lastModifiedBy>
  <cp:revision>4</cp:revision>
  <dcterms:created xsi:type="dcterms:W3CDTF">2021-04-09T15:53:00Z</dcterms:created>
  <dcterms:modified xsi:type="dcterms:W3CDTF">2021-04-09T16:40:00Z</dcterms:modified>
</cp:coreProperties>
</file>